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4E" w:rsidRDefault="00C4334E" w:rsidP="00C4334E">
      <w:pPr>
        <w:pStyle w:val="ECVNameField"/>
        <w:rPr>
          <w:rFonts w:ascii="Gabriola" w:hAnsi="Gabriola"/>
          <w:b/>
          <w:bCs/>
          <w:color w:val="auto"/>
          <w:sz w:val="62"/>
          <w:szCs w:val="62"/>
        </w:rPr>
      </w:pPr>
      <w:bookmarkStart w:id="0" w:name="_GoBack"/>
      <w:bookmarkEnd w:id="0"/>
    </w:p>
    <w:p w:rsidR="00E178B2" w:rsidRPr="000D3390" w:rsidRDefault="00E178B2" w:rsidP="00E178B2">
      <w:pPr>
        <w:pStyle w:val="TxBrp5"/>
        <w:tabs>
          <w:tab w:val="clear" w:pos="793"/>
          <w:tab w:val="left" w:pos="360"/>
        </w:tabs>
        <w:spacing w:line="243" w:lineRule="exact"/>
        <w:ind w:left="-360" w:right="-360" w:firstLine="0"/>
        <w:rPr>
          <w:b/>
          <w:bCs/>
          <w:sz w:val="40"/>
          <w:szCs w:val="40"/>
        </w:rPr>
      </w:pPr>
    </w:p>
    <w:p w:rsidR="003D58AB" w:rsidRPr="000D3390" w:rsidRDefault="000D3390" w:rsidP="000D3390">
      <w:pPr>
        <w:pStyle w:val="TxBrp5"/>
        <w:spacing w:line="243" w:lineRule="exact"/>
        <w:ind w:left="-360" w:right="-360" w:firstLine="0"/>
        <w:jc w:val="center"/>
        <w:rPr>
          <w:b/>
          <w:bCs/>
          <w:sz w:val="24"/>
        </w:rPr>
      </w:pPr>
      <w:r w:rsidRPr="000D3390">
        <w:rPr>
          <w:b/>
          <w:sz w:val="24"/>
        </w:rPr>
        <w:t>ANAS</w:t>
      </w:r>
    </w:p>
    <w:p w:rsidR="000D3390" w:rsidRPr="000D3390" w:rsidRDefault="000D3390" w:rsidP="000D3390">
      <w:pPr>
        <w:pStyle w:val="TxBrp5"/>
        <w:spacing w:line="243" w:lineRule="exact"/>
        <w:ind w:left="-360" w:right="-360" w:firstLine="0"/>
        <w:jc w:val="center"/>
        <w:rPr>
          <w:b/>
          <w:bCs/>
          <w:sz w:val="24"/>
        </w:rPr>
      </w:pPr>
      <w:hyperlink r:id="rId9" w:history="1">
        <w:r w:rsidRPr="000D3390">
          <w:rPr>
            <w:rStyle w:val="Hyperlink"/>
            <w:b/>
            <w:sz w:val="24"/>
          </w:rPr>
          <w:t>ANAS.359229@2freemail.com</w:t>
        </w:r>
      </w:hyperlink>
      <w:r w:rsidRPr="000D3390">
        <w:rPr>
          <w:b/>
          <w:sz w:val="24"/>
        </w:rPr>
        <w:t xml:space="preserve"> </w:t>
      </w:r>
    </w:p>
    <w:p w:rsidR="000D3390" w:rsidRDefault="000D3390" w:rsidP="00E178B2">
      <w:pPr>
        <w:pStyle w:val="TxBrp5"/>
        <w:spacing w:line="243" w:lineRule="exact"/>
        <w:ind w:left="-360" w:right="-360" w:firstLine="0"/>
        <w:rPr>
          <w:b/>
          <w:bCs/>
          <w:szCs w:val="20"/>
        </w:rPr>
      </w:pPr>
    </w:p>
    <w:p w:rsidR="00E178B2" w:rsidRPr="00C97583" w:rsidRDefault="0033260B" w:rsidP="00E178B2">
      <w:pPr>
        <w:pStyle w:val="TxBrp5"/>
        <w:spacing w:line="243" w:lineRule="exact"/>
        <w:ind w:left="-360" w:right="-360" w:firstLine="0"/>
        <w:rPr>
          <w:b/>
          <w:bCs/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</wp:posOffset>
                </wp:positionV>
                <wp:extent cx="6391275" cy="0"/>
                <wp:effectExtent l="0" t="0" r="0" b="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09699E" id="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9pt" to="485.25pt,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" strokeweight="1pt">
                <o:lock v:ext="edit" shapetype="f"/>
              </v:line>
            </w:pict>
          </mc:Fallback>
        </mc:AlternateContent>
      </w:r>
    </w:p>
    <w:p w:rsidR="00E178B2" w:rsidRPr="00C97583" w:rsidRDefault="0033260B" w:rsidP="00E178B2">
      <w:pPr>
        <w:widowControl w:val="0"/>
        <w:autoSpaceDE w:val="0"/>
        <w:autoSpaceDN w:val="0"/>
        <w:bidi w:val="0"/>
        <w:adjustRightInd w:val="0"/>
        <w:jc w:val="right"/>
        <w:rPr>
          <w:sz w:val="16"/>
          <w:szCs w:val="16"/>
        </w:rPr>
      </w:pPr>
      <w:r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</wp:posOffset>
                </wp:positionV>
                <wp:extent cx="6103620" cy="316230"/>
                <wp:effectExtent l="0" t="0" r="0" b="0"/>
                <wp:wrapNone/>
                <wp:docPr id="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316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8B2" w:rsidRPr="00F766C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7D2E13"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  <w:t>OBJECTIVE</w:t>
                            </w: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/>
                                <w:lang w:val="en-IN"/>
                              </w:rPr>
                            </w:pPr>
                          </w:p>
                          <w:p w:rsidR="003D7D0E" w:rsidRDefault="003D7D0E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/>
                                <w:lang w:val="en-IN"/>
                              </w:rPr>
                            </w:pPr>
                          </w:p>
                          <w:p w:rsidR="003D7D0E" w:rsidRPr="003D7D0E" w:rsidRDefault="003D7D0E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/>
                                <w:lang w:val="en-IN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E178B2" w:rsidRPr="00C37078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E178B2" w:rsidRPr="00C37078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E178B2" w:rsidRPr="00C37078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E178B2" w:rsidRPr="00C37078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E178B2" w:rsidRPr="00C37078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E178B2" w:rsidRPr="00C37078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99"/>
                              </w:rPr>
                              <w:t>rooe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99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-18pt;margin-top:3.6pt;width:480.6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" fillcolor="navy" stroked="f">
                <v:fill angle="90" focus="100%" type="gradient"/>
                <v:path arrowok="t"/>
                <v:textbox>
                  <w:txbxContent>
                    <w:p w:rsidR="00E178B2" w:rsidRPr="00F766C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</w:pPr>
                      <w:r w:rsidRPr="007D2E13"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  <w:t>OBJECTIVE</w:t>
                      </w: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/>
                          <w:lang w:val="en-IN"/>
                        </w:rPr>
                      </w:pPr>
                    </w:p>
                    <w:p w:rsidR="003D7D0E" w:rsidRDefault="003D7D0E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/>
                          <w:lang w:val="en-IN"/>
                        </w:rPr>
                      </w:pPr>
                    </w:p>
                    <w:p w:rsidR="003D7D0E" w:rsidRPr="003D7D0E" w:rsidRDefault="003D7D0E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/>
                          <w:lang w:val="en-IN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/>
                        </w:rPr>
                      </w:pPr>
                    </w:p>
                    <w:p w:rsidR="00E178B2" w:rsidRPr="00C37078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/>
                        </w:rPr>
                      </w:pPr>
                    </w:p>
                    <w:p w:rsidR="00E178B2" w:rsidRPr="00C37078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:rsidR="00E178B2" w:rsidRPr="00C37078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:rsidR="00E178B2" w:rsidRPr="00C37078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:rsidR="00E178B2" w:rsidRPr="00C37078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:rsidR="00E178B2" w:rsidRPr="00C37078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pStyle w:val="Heading9"/>
                        <w:rPr>
                          <w:color w:val="FFFF99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99"/>
                        </w:rPr>
                        <w:t>rooeer</w:t>
                      </w:r>
                      <w:proofErr w:type="spellEnd"/>
                      <w:proofErr w:type="gramEnd"/>
                      <w:r>
                        <w:rPr>
                          <w:color w:val="FFFF99"/>
                        </w:rPr>
                        <w:t xml:space="preserve">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E178B2" w:rsidRPr="00C97583" w:rsidRDefault="00E178B2" w:rsidP="00E178B2">
      <w:pPr>
        <w:widowControl w:val="0"/>
        <w:tabs>
          <w:tab w:val="right" w:pos="4169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C97583">
        <w:rPr>
          <w:kern w:val="28"/>
        </w:rPr>
        <w:t xml:space="preserve">                </w:t>
      </w:r>
    </w:p>
    <w:p w:rsidR="00E178B2" w:rsidRPr="00C97583" w:rsidRDefault="00E178B2" w:rsidP="00E178B2">
      <w:pPr>
        <w:widowControl w:val="0"/>
        <w:tabs>
          <w:tab w:val="right" w:pos="4169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</w:p>
    <w:p w:rsidR="003D7D0E" w:rsidRDefault="003D7D0E" w:rsidP="00B53D37">
      <w:pPr>
        <w:pStyle w:val="Heading1"/>
        <w:jc w:val="both"/>
        <w:rPr>
          <w:b w:val="0"/>
        </w:rPr>
      </w:pPr>
    </w:p>
    <w:p w:rsidR="00E178B2" w:rsidRDefault="00E178B2" w:rsidP="00B53D37">
      <w:pPr>
        <w:pStyle w:val="Heading1"/>
        <w:jc w:val="both"/>
        <w:rPr>
          <w:b w:val="0"/>
        </w:rPr>
      </w:pPr>
      <w:r w:rsidRPr="00C97583">
        <w:rPr>
          <w:b w:val="0"/>
        </w:rPr>
        <w:t xml:space="preserve">To enhance my experience and professionalism in the </w:t>
      </w:r>
      <w:r w:rsidR="00A86D99">
        <w:rPr>
          <w:b w:val="0"/>
        </w:rPr>
        <w:t>Electronics and Networking</w:t>
      </w:r>
      <w:r w:rsidRPr="00C97583">
        <w:rPr>
          <w:b w:val="0"/>
        </w:rPr>
        <w:t xml:space="preserve"> sphere in a </w:t>
      </w:r>
      <w:proofErr w:type="spellStart"/>
      <w:r w:rsidRPr="00C97583">
        <w:rPr>
          <w:b w:val="0"/>
        </w:rPr>
        <w:t>well  established</w:t>
      </w:r>
      <w:proofErr w:type="spellEnd"/>
      <w:r w:rsidRPr="00C97583">
        <w:rPr>
          <w:b w:val="0"/>
        </w:rPr>
        <w:t>, reputable and organized company where I can develop my career and skills, improve my talents and especially to prove a positive surplus to the company.</w:t>
      </w:r>
    </w:p>
    <w:p w:rsidR="006677F5" w:rsidRPr="006677F5" w:rsidRDefault="006677F5" w:rsidP="006677F5">
      <w:pPr>
        <w:rPr>
          <w:lang w:val="en-IN"/>
        </w:rPr>
      </w:pPr>
    </w:p>
    <w:p w:rsidR="00E178B2" w:rsidRPr="00C97583" w:rsidRDefault="0033260B" w:rsidP="00E178B2">
      <w:pPr>
        <w:tabs>
          <w:tab w:val="right" w:pos="8640"/>
        </w:tabs>
        <w:bidi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8740</wp:posOffset>
                </wp:positionV>
                <wp:extent cx="6103620" cy="319405"/>
                <wp:effectExtent l="0" t="0" r="0" b="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319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8B2" w:rsidRPr="009C6B10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9C6B10"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  <w:t>PERSONAL PROFILE:</w:t>
                            </w:r>
                          </w:p>
                          <w:p w:rsidR="00E178B2" w:rsidRPr="009C6B10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99"/>
                              </w:rPr>
                              <w:t>rooe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99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margin-left:-18pt;margin-top:6.2pt;width:480.6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" fillcolor="navy" stroked="f">
                <v:fill angle="90" focus="100%" type="gradient"/>
                <v:path arrowok="t"/>
                <v:textbox>
                  <w:txbxContent>
                    <w:p w:rsidR="00E178B2" w:rsidRPr="009C6B10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</w:pPr>
                      <w:r w:rsidRPr="009C6B10"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  <w:t>PERSONAL PROFILE:</w:t>
                      </w:r>
                    </w:p>
                    <w:p w:rsidR="00E178B2" w:rsidRPr="009C6B10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pStyle w:val="Heading9"/>
                        <w:rPr>
                          <w:color w:val="FFFF99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99"/>
                        </w:rPr>
                        <w:t>rooeer</w:t>
                      </w:r>
                      <w:proofErr w:type="spellEnd"/>
                      <w:proofErr w:type="gramEnd"/>
                      <w:r>
                        <w:rPr>
                          <w:color w:val="FFFF99"/>
                        </w:rPr>
                        <w:t xml:space="preserve">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E178B2" w:rsidRPr="00C97583" w:rsidRDefault="00E178B2" w:rsidP="00E178B2">
      <w:pPr>
        <w:tabs>
          <w:tab w:val="right" w:pos="8640"/>
        </w:tabs>
        <w:bidi w:val="0"/>
        <w:jc w:val="right"/>
        <w:rPr>
          <w:b/>
          <w:bCs/>
        </w:rPr>
      </w:pPr>
    </w:p>
    <w:p w:rsidR="00E178B2" w:rsidRPr="00C97583" w:rsidRDefault="00E178B2" w:rsidP="00E178B2">
      <w:pPr>
        <w:bidi w:val="0"/>
        <w:spacing w:line="360" w:lineRule="auto"/>
        <w:ind w:firstLine="709"/>
      </w:pPr>
    </w:p>
    <w:p w:rsidR="006677F5" w:rsidRDefault="00806387" w:rsidP="006677F5">
      <w:pPr>
        <w:bidi w:val="0"/>
        <w:jc w:val="both"/>
      </w:pPr>
      <w:r>
        <w:t>I have two year experience in c</w:t>
      </w:r>
      <w:r w:rsidR="00A86D99">
        <w:t>omputer hardware and networking. And one year experience as an        IT Administrator with a Bachelor Degree in Electronics.</w:t>
      </w:r>
      <w:r w:rsidR="006C055C">
        <w:t xml:space="preserve"> I have a good knowledge about </w:t>
      </w:r>
      <w:r w:rsidR="006C055C" w:rsidRPr="006C055C">
        <w:rPr>
          <w:b/>
          <w:bCs/>
        </w:rPr>
        <w:t>Microsoft Windows Server</w:t>
      </w:r>
      <w:r w:rsidR="006C055C">
        <w:t xml:space="preserve"> </w:t>
      </w:r>
    </w:p>
    <w:p w:rsidR="00E178B2" w:rsidRPr="00C97583" w:rsidRDefault="0033260B" w:rsidP="00DF73BD">
      <w:pPr>
        <w:bidi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67640</wp:posOffset>
                </wp:positionV>
                <wp:extent cx="6103620" cy="275590"/>
                <wp:effectExtent l="0" t="0" r="0" b="0"/>
                <wp:wrapNone/>
                <wp:docPr id="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275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8B2" w:rsidRPr="00855D35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55D35"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  <w:t>ACADEMIC CHRONIC:</w:t>
                            </w:r>
                            <w:r w:rsidR="003D7D0E"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6677F5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ind w:right="-142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6677F5">
                            <w:pPr>
                              <w:pStyle w:val="Heading9"/>
                              <w:ind w:right="-142"/>
                              <w:rPr>
                                <w:color w:val="FFFF9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99"/>
                              </w:rPr>
                              <w:t>rooe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99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28" type="#_x0000_t202" style="position:absolute;left:0;text-align:left;margin-left:-18.75pt;margin-top:13.2pt;width:480.6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" fillcolor="navy" stroked="f">
                <v:fill angle="90" focus="100%" type="gradient"/>
                <v:path arrowok="t"/>
                <v:textbox>
                  <w:txbxContent>
                    <w:p w:rsidR="00E178B2" w:rsidRPr="00855D35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</w:pPr>
                      <w:r w:rsidRPr="00855D35"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  <w:t>ACADEMIC CHRONIC:</w:t>
                      </w:r>
                      <w:r w:rsidR="003D7D0E"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  <w:t xml:space="preserve"> </w:t>
                      </w: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6677F5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ind w:right="-142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6677F5">
                      <w:pPr>
                        <w:pStyle w:val="Heading9"/>
                        <w:ind w:right="-142"/>
                        <w:rPr>
                          <w:color w:val="FFFF99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99"/>
                        </w:rPr>
                        <w:t>rooeer</w:t>
                      </w:r>
                      <w:proofErr w:type="spellEnd"/>
                      <w:proofErr w:type="gramEnd"/>
                      <w:r>
                        <w:rPr>
                          <w:color w:val="FFFF99"/>
                        </w:rPr>
                        <w:t xml:space="preserve">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E178B2" w:rsidRPr="00C97583" w:rsidRDefault="00E178B2" w:rsidP="00E178B2">
      <w:pPr>
        <w:bidi w:val="0"/>
        <w:spacing w:line="360" w:lineRule="auto"/>
        <w:ind w:left="1094"/>
      </w:pPr>
    </w:p>
    <w:p w:rsidR="006677F5" w:rsidRDefault="006677F5" w:rsidP="00E178B2">
      <w:pPr>
        <w:bidi w:val="0"/>
        <w:spacing w:line="360" w:lineRule="exact"/>
        <w:ind w:left="547" w:right="720"/>
        <w:jc w:val="both"/>
        <w:rPr>
          <w:b/>
          <w:bCs/>
        </w:rPr>
      </w:pPr>
    </w:p>
    <w:p w:rsidR="00E178B2" w:rsidRPr="00C97583" w:rsidRDefault="00E178B2" w:rsidP="006677F5">
      <w:pPr>
        <w:pStyle w:val="ListParagraph"/>
        <w:numPr>
          <w:ilvl w:val="0"/>
          <w:numId w:val="8"/>
        </w:numPr>
        <w:spacing w:line="360" w:lineRule="exact"/>
        <w:ind w:right="720"/>
        <w:jc w:val="both"/>
      </w:pPr>
      <w:proofErr w:type="spellStart"/>
      <w:r w:rsidRPr="006677F5">
        <w:rPr>
          <w:b/>
          <w:bCs/>
        </w:rPr>
        <w:t>Bachelors</w:t>
      </w:r>
      <w:proofErr w:type="spellEnd"/>
      <w:r w:rsidRPr="006677F5">
        <w:rPr>
          <w:b/>
          <w:bCs/>
        </w:rPr>
        <w:t xml:space="preserve"> Degree in </w:t>
      </w:r>
      <w:r w:rsidR="00DF73BD" w:rsidRPr="006677F5">
        <w:rPr>
          <w:b/>
          <w:bCs/>
        </w:rPr>
        <w:t>Electronics</w:t>
      </w:r>
      <w:r w:rsidRPr="006677F5">
        <w:rPr>
          <w:b/>
          <w:bCs/>
        </w:rPr>
        <w:t xml:space="preserve">, </w:t>
      </w:r>
      <w:r w:rsidRPr="00C97583">
        <w:t>(University Of Calicut, Kerala)</w:t>
      </w:r>
    </w:p>
    <w:p w:rsidR="00E178B2" w:rsidRDefault="00E178B2" w:rsidP="006677F5">
      <w:pPr>
        <w:pStyle w:val="ListParagraph"/>
        <w:numPr>
          <w:ilvl w:val="0"/>
          <w:numId w:val="8"/>
        </w:numPr>
        <w:spacing w:line="360" w:lineRule="exact"/>
        <w:ind w:right="720"/>
        <w:jc w:val="both"/>
      </w:pPr>
      <w:r w:rsidRPr="006677F5">
        <w:rPr>
          <w:b/>
        </w:rPr>
        <w:t>Board of Higher Secondary Examination,</w:t>
      </w:r>
      <w:r w:rsidRPr="00C97583">
        <w:t xml:space="preserve"> (Govt. Of Kerala)</w:t>
      </w:r>
    </w:p>
    <w:p w:rsidR="002937A5" w:rsidRPr="006677F5" w:rsidRDefault="002937A5" w:rsidP="006677F5">
      <w:pPr>
        <w:pStyle w:val="ListParagraph"/>
        <w:numPr>
          <w:ilvl w:val="0"/>
          <w:numId w:val="8"/>
        </w:numPr>
        <w:spacing w:line="360" w:lineRule="exact"/>
        <w:ind w:right="720"/>
        <w:jc w:val="both"/>
        <w:rPr>
          <w:b/>
        </w:rPr>
      </w:pPr>
      <w:r w:rsidRPr="006677F5">
        <w:rPr>
          <w:b/>
        </w:rPr>
        <w:t xml:space="preserve">Secondary School Leaving Certificate, </w:t>
      </w:r>
      <w:r w:rsidRPr="007918BB">
        <w:t>(</w:t>
      </w:r>
      <w:r w:rsidR="007918BB" w:rsidRPr="007918BB">
        <w:t xml:space="preserve"> Kerala Board Of Examination)</w:t>
      </w:r>
    </w:p>
    <w:p w:rsidR="007918BB" w:rsidRDefault="0033260B" w:rsidP="00E178B2">
      <w:pPr>
        <w:bidi w:val="0"/>
        <w:spacing w:line="360" w:lineRule="auto"/>
        <w:ind w:left="10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16535</wp:posOffset>
                </wp:positionV>
                <wp:extent cx="6103620" cy="305435"/>
                <wp:effectExtent l="0" t="0" r="0" b="0"/>
                <wp:wrapNone/>
                <wp:docPr id="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305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8B2" w:rsidRPr="00F766C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F766C2"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  <w:t>COMPUTER SKILL:</w:t>
                            </w: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99"/>
                              </w:rPr>
                              <w:t>rooe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99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29" type="#_x0000_t202" style="position:absolute;left:0;text-align:left;margin-left:-19.05pt;margin-top:17.05pt;width:480.6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" fillcolor="navy" stroked="f">
                <v:fill angle="90" focus="100%" type="gradient"/>
                <v:path arrowok="t"/>
                <v:textbox>
                  <w:txbxContent>
                    <w:p w:rsidR="00E178B2" w:rsidRPr="00F766C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</w:pPr>
                      <w:r w:rsidRPr="00F766C2"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  <w:t>COMPUTER SKILL:</w:t>
                      </w: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pStyle w:val="Heading9"/>
                        <w:rPr>
                          <w:color w:val="FFFF99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99"/>
                        </w:rPr>
                        <w:t>rooeer</w:t>
                      </w:r>
                      <w:proofErr w:type="spellEnd"/>
                      <w:proofErr w:type="gramEnd"/>
                      <w:r>
                        <w:rPr>
                          <w:color w:val="FFFF99"/>
                        </w:rPr>
                        <w:t xml:space="preserve">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E178B2" w:rsidRPr="00C97583" w:rsidRDefault="00E178B2" w:rsidP="007918BB">
      <w:pPr>
        <w:bidi w:val="0"/>
        <w:spacing w:line="360" w:lineRule="auto"/>
        <w:ind w:left="1094"/>
      </w:pPr>
    </w:p>
    <w:p w:rsidR="00E178B2" w:rsidRPr="00C97583" w:rsidRDefault="00E178B2" w:rsidP="00E178B2">
      <w:pPr>
        <w:bidi w:val="0"/>
        <w:spacing w:line="360" w:lineRule="auto"/>
        <w:ind w:left="1094"/>
      </w:pPr>
    </w:p>
    <w:p w:rsidR="003D58AB" w:rsidRDefault="007918BB" w:rsidP="00E178B2">
      <w:pPr>
        <w:numPr>
          <w:ilvl w:val="0"/>
          <w:numId w:val="1"/>
        </w:numPr>
        <w:tabs>
          <w:tab w:val="bar" w:pos="-5529"/>
        </w:tabs>
        <w:bidi w:val="0"/>
        <w:ind w:left="1701" w:hanging="425"/>
      </w:pPr>
      <w:r>
        <w:t>C + +</w:t>
      </w:r>
      <w:r w:rsidR="00E178B2" w:rsidRPr="00C97583">
        <w:t xml:space="preserve"> </w:t>
      </w:r>
      <w:r w:rsidR="00E178B2" w:rsidRPr="00C97583">
        <w:tab/>
      </w:r>
      <w:r w:rsidR="00E178B2" w:rsidRPr="00C97583">
        <w:tab/>
      </w:r>
      <w:r w:rsidR="00E178B2" w:rsidRPr="00C97583">
        <w:tab/>
      </w:r>
      <w:r w:rsidR="00E178B2" w:rsidRPr="00C97583">
        <w:tab/>
      </w:r>
      <w:r w:rsidR="00E178B2" w:rsidRPr="00C97583">
        <w:tab/>
      </w:r>
      <w:r w:rsidR="00E178B2" w:rsidRPr="00C97583">
        <w:tab/>
      </w:r>
    </w:p>
    <w:p w:rsidR="00E178B2" w:rsidRPr="00C97583" w:rsidRDefault="007918BB" w:rsidP="003D58AB">
      <w:pPr>
        <w:numPr>
          <w:ilvl w:val="0"/>
          <w:numId w:val="1"/>
        </w:numPr>
        <w:tabs>
          <w:tab w:val="bar" w:pos="-5529"/>
        </w:tabs>
        <w:bidi w:val="0"/>
        <w:ind w:left="1701" w:hanging="425"/>
      </w:pPr>
      <w:r>
        <w:t>Visual Basic</w:t>
      </w:r>
    </w:p>
    <w:p w:rsidR="003D58AB" w:rsidRDefault="00464F77" w:rsidP="00E178B2">
      <w:pPr>
        <w:numPr>
          <w:ilvl w:val="0"/>
          <w:numId w:val="1"/>
        </w:numPr>
        <w:bidi w:val="0"/>
        <w:ind w:left="1701" w:hanging="425"/>
      </w:pPr>
      <w:r>
        <w:t>MS</w:t>
      </w:r>
      <w:r w:rsidR="00A2445F">
        <w:t xml:space="preserve"> Office(MS</w:t>
      </w:r>
      <w:r w:rsidR="00E178B2" w:rsidRPr="00C97583">
        <w:t xml:space="preserve"> word, Excel, Power point)</w:t>
      </w:r>
      <w:r w:rsidR="00E178B2" w:rsidRPr="00C97583">
        <w:tab/>
      </w:r>
      <w:r w:rsidR="00E178B2" w:rsidRPr="00C97583">
        <w:tab/>
      </w:r>
    </w:p>
    <w:p w:rsidR="00E178B2" w:rsidRPr="00C97583" w:rsidRDefault="00E178B2" w:rsidP="003D58AB">
      <w:pPr>
        <w:numPr>
          <w:ilvl w:val="0"/>
          <w:numId w:val="1"/>
        </w:numPr>
        <w:bidi w:val="0"/>
        <w:ind w:left="1701" w:hanging="425"/>
      </w:pPr>
      <w:r w:rsidRPr="00C97583">
        <w:t>Internet</w:t>
      </w:r>
    </w:p>
    <w:p w:rsidR="00E178B2" w:rsidRDefault="007918BB" w:rsidP="00E178B2">
      <w:pPr>
        <w:numPr>
          <w:ilvl w:val="0"/>
          <w:numId w:val="1"/>
        </w:numPr>
        <w:bidi w:val="0"/>
        <w:ind w:left="1710" w:hanging="423"/>
      </w:pPr>
      <w:r>
        <w:t>Photoshop.</w:t>
      </w:r>
    </w:p>
    <w:p w:rsidR="007918BB" w:rsidRDefault="007918BB" w:rsidP="007918BB">
      <w:pPr>
        <w:bidi w:val="0"/>
      </w:pPr>
    </w:p>
    <w:p w:rsidR="007918BB" w:rsidRDefault="0033260B" w:rsidP="007918BB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3655</wp:posOffset>
                </wp:positionV>
                <wp:extent cx="6103620" cy="305435"/>
                <wp:effectExtent l="0" t="0" r="0" b="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305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  <w:r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  <w:t>TECHNICAL SKILL:</w:t>
                            </w: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99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7918BB" w:rsidRDefault="007918BB" w:rsidP="007918BB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7918BB" w:rsidRDefault="007918BB" w:rsidP="007918BB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99"/>
                              </w:rPr>
                              <w:t>rooe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99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0" type="#_x0000_t202" style="position:absolute;margin-left:-16.8pt;margin-top:2.65pt;width:480.6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" fillcolor="navy" stroked="f">
                <v:fill angle="90" focus="100%" type="gradient"/>
                <v:path arrowok="t"/>
                <v:textbox>
                  <w:txbxContent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  <w:r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  <w:t>TECHNICAL SKILL:</w:t>
                      </w: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FFFF99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7918BB" w:rsidRDefault="007918BB" w:rsidP="007918BB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7918BB" w:rsidRDefault="007918BB" w:rsidP="007918BB">
                      <w:pPr>
                        <w:pStyle w:val="Heading9"/>
                        <w:rPr>
                          <w:color w:val="FFFF99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99"/>
                        </w:rPr>
                        <w:t>rooeer</w:t>
                      </w:r>
                      <w:proofErr w:type="spellEnd"/>
                      <w:proofErr w:type="gramEnd"/>
                      <w:r>
                        <w:rPr>
                          <w:color w:val="FFFF99"/>
                        </w:rPr>
                        <w:t xml:space="preserve">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7918BB" w:rsidRDefault="007918BB" w:rsidP="007918BB">
      <w:pPr>
        <w:bidi w:val="0"/>
      </w:pPr>
    </w:p>
    <w:p w:rsidR="007918BB" w:rsidRDefault="007918BB" w:rsidP="007918BB">
      <w:pPr>
        <w:bidi w:val="0"/>
      </w:pPr>
    </w:p>
    <w:p w:rsidR="00932066" w:rsidRDefault="00F40B61" w:rsidP="00932066">
      <w:pPr>
        <w:numPr>
          <w:ilvl w:val="0"/>
          <w:numId w:val="1"/>
        </w:numPr>
        <w:bidi w:val="0"/>
        <w:ind w:left="1701" w:hanging="425"/>
      </w:pPr>
      <w:r>
        <w:rPr>
          <w:b/>
          <w:bCs/>
        </w:rPr>
        <w:t xml:space="preserve">CCNA </w:t>
      </w:r>
      <w:r w:rsidR="00932066">
        <w:t xml:space="preserve">and </w:t>
      </w:r>
      <w:r w:rsidR="00932066" w:rsidRPr="000722E7">
        <w:rPr>
          <w:b/>
          <w:bCs/>
        </w:rPr>
        <w:t>MCSE</w:t>
      </w:r>
      <w:r>
        <w:rPr>
          <w:b/>
          <w:bCs/>
        </w:rPr>
        <w:t>- C</w:t>
      </w:r>
      <w:r w:rsidR="00671C2F">
        <w:rPr>
          <w:b/>
          <w:bCs/>
        </w:rPr>
        <w:t>ourse Completed</w:t>
      </w:r>
    </w:p>
    <w:p w:rsidR="007918BB" w:rsidRPr="00C97583" w:rsidRDefault="007918BB" w:rsidP="00932066">
      <w:pPr>
        <w:numPr>
          <w:ilvl w:val="0"/>
          <w:numId w:val="1"/>
        </w:numPr>
        <w:tabs>
          <w:tab w:val="bar" w:pos="-5529"/>
        </w:tabs>
        <w:bidi w:val="0"/>
        <w:ind w:left="1701" w:hanging="425"/>
      </w:pPr>
      <w:r>
        <w:t xml:space="preserve">Advance Diploma </w:t>
      </w:r>
      <w:r w:rsidR="003C6F6B">
        <w:t>in</w:t>
      </w:r>
      <w:r>
        <w:t xml:space="preserve"> CCTV</w:t>
      </w:r>
      <w:r w:rsidR="00C52EB5">
        <w:t>.</w:t>
      </w:r>
      <w:r w:rsidRPr="00C97583">
        <w:tab/>
      </w:r>
      <w:r w:rsidRPr="00C97583">
        <w:tab/>
      </w:r>
      <w:r w:rsidRPr="00C97583">
        <w:tab/>
      </w:r>
    </w:p>
    <w:p w:rsidR="007918BB" w:rsidRDefault="009958D7" w:rsidP="00C52EB5">
      <w:pPr>
        <w:numPr>
          <w:ilvl w:val="0"/>
          <w:numId w:val="1"/>
        </w:numPr>
        <w:bidi w:val="0"/>
        <w:ind w:left="1701" w:hanging="425"/>
      </w:pPr>
      <w:r>
        <w:t xml:space="preserve">Hardware </w:t>
      </w:r>
      <w:r w:rsidR="003C6F6B">
        <w:t>and</w:t>
      </w:r>
      <w:r>
        <w:t xml:space="preserve"> Network</w:t>
      </w:r>
      <w:r w:rsidR="00C52EB5">
        <w:t>ing.</w:t>
      </w:r>
    </w:p>
    <w:p w:rsidR="007918BB" w:rsidRDefault="007918BB" w:rsidP="007918BB">
      <w:pPr>
        <w:bidi w:val="0"/>
      </w:pPr>
    </w:p>
    <w:p w:rsidR="00A86D99" w:rsidRDefault="00A86D99" w:rsidP="00A86D99">
      <w:pPr>
        <w:bidi w:val="0"/>
      </w:pPr>
    </w:p>
    <w:p w:rsidR="00AB64AE" w:rsidRDefault="00AB64AE" w:rsidP="00AB64AE">
      <w:pPr>
        <w:bidi w:val="0"/>
      </w:pPr>
    </w:p>
    <w:p w:rsidR="007918BB" w:rsidRPr="00C97583" w:rsidRDefault="0024184F" w:rsidP="007918BB">
      <w:pPr>
        <w:bidi w:val="0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50495</wp:posOffset>
                </wp:positionV>
                <wp:extent cx="5827395" cy="240030"/>
                <wp:effectExtent l="0" t="0" r="1905" b="762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5827395" cy="240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10AF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UNCTIONAL</w:t>
                            </w:r>
                            <w:r w:rsidRPr="009C6B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0AF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  <w:p w:rsidR="002937A5" w:rsidRPr="009C6B10" w:rsidRDefault="002937A5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b/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1" type="#_x0000_t202" style="position:absolute;margin-left:-15.45pt;margin-top:11.85pt;width:458.85pt;height:18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" fillcolor="navy" stroked="f">
                <v:fill angle="90" focus="100%" type="gradient"/>
                <v:path arrowok="t"/>
                <v:textbox>
                  <w:txbxContent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810AFF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UNCTIONAL</w:t>
                      </w:r>
                      <w:r w:rsidRPr="009C6B1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10AFF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XPERIENCE</w:t>
                      </w:r>
                    </w:p>
                    <w:p w:rsidR="002937A5" w:rsidRPr="009C6B10" w:rsidRDefault="002937A5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b/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78B2" w:rsidRPr="00C97583" w:rsidRDefault="00E178B2" w:rsidP="00E178B2">
      <w:pPr>
        <w:widowControl w:val="0"/>
        <w:autoSpaceDE w:val="0"/>
        <w:autoSpaceDN w:val="0"/>
        <w:bidi w:val="0"/>
        <w:adjustRightInd w:val="0"/>
        <w:ind w:left="720"/>
        <w:rPr>
          <w:b/>
          <w:bCs/>
          <w:color w:val="000000"/>
        </w:rPr>
      </w:pPr>
    </w:p>
    <w:p w:rsidR="00E178B2" w:rsidRDefault="00E178B2" w:rsidP="00E178B2">
      <w:pPr>
        <w:pStyle w:val="NormalJustified"/>
        <w:numPr>
          <w:ilvl w:val="0"/>
          <w:numId w:val="0"/>
        </w:numPr>
        <w:tabs>
          <w:tab w:val="left" w:pos="2160"/>
        </w:tabs>
        <w:ind w:left="360" w:firstLine="360"/>
        <w:jc w:val="both"/>
        <w:rPr>
          <w:b/>
          <w:sz w:val="24"/>
          <w:szCs w:val="24"/>
        </w:rPr>
      </w:pPr>
    </w:p>
    <w:p w:rsidR="007906FA" w:rsidRPr="00C97583" w:rsidRDefault="007906FA" w:rsidP="007906FA">
      <w:pPr>
        <w:pStyle w:val="NormalJustified"/>
        <w:numPr>
          <w:ilvl w:val="0"/>
          <w:numId w:val="0"/>
        </w:numPr>
        <w:tabs>
          <w:tab w:val="left" w:pos="2160"/>
        </w:tabs>
        <w:ind w:left="360"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1</w:t>
      </w:r>
    </w:p>
    <w:p w:rsidR="007906FA" w:rsidRDefault="007906FA" w:rsidP="007906FA">
      <w:pPr>
        <w:pStyle w:val="NormalJustified"/>
        <w:numPr>
          <w:ilvl w:val="0"/>
          <w:numId w:val="0"/>
        </w:numPr>
        <w:spacing w:before="120" w:after="120" w:line="240" w:lineRule="exact"/>
        <w:ind w:lef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ompany :</w:t>
      </w:r>
      <w:proofErr w:type="gram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ghad</w:t>
      </w:r>
      <w:proofErr w:type="spellEnd"/>
      <w:r>
        <w:rPr>
          <w:b/>
          <w:sz w:val="24"/>
          <w:szCs w:val="24"/>
        </w:rPr>
        <w:t xml:space="preserve"> Computer, </w:t>
      </w:r>
      <w:proofErr w:type="spellStart"/>
      <w:r>
        <w:rPr>
          <w:b/>
          <w:sz w:val="24"/>
          <w:szCs w:val="24"/>
        </w:rPr>
        <w:t>Ras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Khaimah</w:t>
      </w:r>
      <w:proofErr w:type="spellEnd"/>
      <w:r>
        <w:rPr>
          <w:b/>
          <w:sz w:val="24"/>
          <w:szCs w:val="24"/>
        </w:rPr>
        <w:t>, UAE</w:t>
      </w:r>
    </w:p>
    <w:p w:rsidR="007906FA" w:rsidRDefault="007906FA" w:rsidP="007906FA">
      <w:pPr>
        <w:pStyle w:val="NormalJustified"/>
        <w:numPr>
          <w:ilvl w:val="0"/>
          <w:numId w:val="0"/>
        </w:numPr>
        <w:spacing w:before="120" w:after="120" w:line="240" w:lineRule="exact"/>
        <w:ind w:lef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le</w:t>
      </w:r>
      <w:r>
        <w:rPr>
          <w:b/>
          <w:sz w:val="24"/>
          <w:szCs w:val="24"/>
        </w:rPr>
        <w:tab/>
        <w:t xml:space="preserve">      :</w:t>
      </w:r>
      <w:r>
        <w:rPr>
          <w:b/>
          <w:sz w:val="24"/>
          <w:szCs w:val="24"/>
        </w:rPr>
        <w:tab/>
        <w:t>Technician cum Sales Representative.</w:t>
      </w:r>
    </w:p>
    <w:p w:rsidR="007906FA" w:rsidRPr="00C97583" w:rsidRDefault="007906FA" w:rsidP="007906FA">
      <w:pPr>
        <w:pStyle w:val="NormalJustified"/>
        <w:numPr>
          <w:ilvl w:val="0"/>
          <w:numId w:val="0"/>
        </w:numPr>
        <w:spacing w:before="120" w:after="120" w:line="240" w:lineRule="exact"/>
        <w:ind w:lef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uration  :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September 2013 to September 2015</w:t>
      </w:r>
    </w:p>
    <w:p w:rsidR="005248C6" w:rsidRDefault="005248C6" w:rsidP="00E178B2">
      <w:pPr>
        <w:pStyle w:val="NormalJustified"/>
        <w:numPr>
          <w:ilvl w:val="0"/>
          <w:numId w:val="0"/>
        </w:numPr>
        <w:tabs>
          <w:tab w:val="left" w:pos="2160"/>
        </w:tabs>
        <w:ind w:left="360" w:hanging="644"/>
        <w:jc w:val="both"/>
        <w:rPr>
          <w:b/>
          <w:sz w:val="24"/>
          <w:szCs w:val="24"/>
        </w:rPr>
      </w:pPr>
    </w:p>
    <w:p w:rsidR="00E178B2" w:rsidRPr="00C97583" w:rsidRDefault="007906FA" w:rsidP="00E178B2">
      <w:pPr>
        <w:pStyle w:val="NormalJustified"/>
        <w:numPr>
          <w:ilvl w:val="0"/>
          <w:numId w:val="0"/>
        </w:numPr>
        <w:tabs>
          <w:tab w:val="left" w:pos="2160"/>
        </w:tabs>
        <w:ind w:left="360" w:hanging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2</w:t>
      </w:r>
    </w:p>
    <w:p w:rsidR="00E178B2" w:rsidRPr="00C97583" w:rsidRDefault="00E178B2" w:rsidP="00E178B2">
      <w:pPr>
        <w:pStyle w:val="NormalJustified"/>
        <w:numPr>
          <w:ilvl w:val="0"/>
          <w:numId w:val="0"/>
        </w:numPr>
        <w:tabs>
          <w:tab w:val="left" w:pos="2160"/>
        </w:tabs>
        <w:spacing w:after="160" w:line="240" w:lineRule="exact"/>
        <w:ind w:left="720"/>
        <w:rPr>
          <w:b/>
          <w:sz w:val="24"/>
          <w:szCs w:val="24"/>
        </w:rPr>
      </w:pPr>
      <w:proofErr w:type="gramStart"/>
      <w:r w:rsidRPr="00C97583">
        <w:rPr>
          <w:b/>
          <w:sz w:val="24"/>
          <w:szCs w:val="24"/>
        </w:rPr>
        <w:t>Company :</w:t>
      </w:r>
      <w:proofErr w:type="gramEnd"/>
      <w:r w:rsidRPr="00C97583">
        <w:rPr>
          <w:b/>
          <w:sz w:val="24"/>
          <w:szCs w:val="24"/>
        </w:rPr>
        <w:tab/>
      </w:r>
      <w:r w:rsidR="00C52EB5">
        <w:rPr>
          <w:b/>
          <w:bCs/>
          <w:sz w:val="24"/>
          <w:szCs w:val="24"/>
        </w:rPr>
        <w:t>Lark Training Institute And Tech</w:t>
      </w:r>
      <w:r w:rsidR="00C0091F">
        <w:rPr>
          <w:b/>
          <w:bCs/>
          <w:sz w:val="24"/>
          <w:szCs w:val="24"/>
        </w:rPr>
        <w:t>n</w:t>
      </w:r>
      <w:r w:rsidR="00C52EB5">
        <w:rPr>
          <w:b/>
          <w:bCs/>
          <w:sz w:val="24"/>
          <w:szCs w:val="24"/>
        </w:rPr>
        <w:t>ology</w:t>
      </w:r>
    </w:p>
    <w:p w:rsidR="00E178B2" w:rsidRPr="00C97583" w:rsidRDefault="00E178B2" w:rsidP="00E178B2">
      <w:pPr>
        <w:pStyle w:val="NormalJustified"/>
        <w:numPr>
          <w:ilvl w:val="0"/>
          <w:numId w:val="0"/>
        </w:numPr>
        <w:spacing w:after="160" w:line="240" w:lineRule="exact"/>
        <w:ind w:left="720"/>
        <w:jc w:val="both"/>
        <w:rPr>
          <w:b/>
          <w:sz w:val="24"/>
          <w:szCs w:val="24"/>
        </w:rPr>
      </w:pPr>
      <w:r w:rsidRPr="00C97583">
        <w:rPr>
          <w:b/>
          <w:sz w:val="24"/>
          <w:szCs w:val="24"/>
        </w:rPr>
        <w:t>Role         :</w:t>
      </w:r>
      <w:r w:rsidRPr="00C97583">
        <w:rPr>
          <w:b/>
          <w:sz w:val="24"/>
          <w:szCs w:val="24"/>
        </w:rPr>
        <w:tab/>
      </w:r>
      <w:r w:rsidR="00C0091F">
        <w:rPr>
          <w:b/>
          <w:sz w:val="24"/>
          <w:szCs w:val="24"/>
        </w:rPr>
        <w:t>CCTV Technicia</w:t>
      </w:r>
      <w:r w:rsidR="00C52EB5">
        <w:rPr>
          <w:b/>
          <w:sz w:val="24"/>
          <w:szCs w:val="24"/>
        </w:rPr>
        <w:t>n.</w:t>
      </w:r>
    </w:p>
    <w:p w:rsidR="00E178B2" w:rsidRDefault="007A2D8A" w:rsidP="007A2D8A">
      <w:pPr>
        <w:pStyle w:val="NormalJustified"/>
        <w:numPr>
          <w:ilvl w:val="0"/>
          <w:numId w:val="0"/>
        </w:numPr>
        <w:spacing w:after="160" w:line="240" w:lineRule="exact"/>
        <w:ind w:left="720"/>
        <w:jc w:val="both"/>
        <w:rPr>
          <w:b/>
          <w:i/>
          <w:color w:val="333333"/>
          <w:sz w:val="24"/>
          <w:szCs w:val="24"/>
          <w:u w:val="single"/>
        </w:rPr>
      </w:pPr>
      <w:proofErr w:type="gramStart"/>
      <w:r>
        <w:rPr>
          <w:b/>
          <w:sz w:val="24"/>
          <w:szCs w:val="24"/>
        </w:rPr>
        <w:t>Duration :</w:t>
      </w:r>
      <w:proofErr w:type="gramEnd"/>
      <w:r>
        <w:rPr>
          <w:b/>
          <w:sz w:val="24"/>
          <w:szCs w:val="24"/>
        </w:rPr>
        <w:tab/>
        <w:t>May</w:t>
      </w:r>
      <w:r w:rsidR="00E178B2" w:rsidRPr="00C97583">
        <w:rPr>
          <w:b/>
          <w:sz w:val="24"/>
          <w:szCs w:val="24"/>
        </w:rPr>
        <w:t>-2012 to</w:t>
      </w:r>
      <w:r w:rsidR="00D409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y-2013</w:t>
      </w:r>
    </w:p>
    <w:p w:rsidR="007A2D8A" w:rsidRPr="00C97583" w:rsidRDefault="007A2D8A" w:rsidP="007A2D8A">
      <w:pPr>
        <w:pStyle w:val="NormalJustified"/>
        <w:numPr>
          <w:ilvl w:val="0"/>
          <w:numId w:val="0"/>
        </w:numPr>
        <w:spacing w:after="160" w:line="240" w:lineRule="exact"/>
        <w:ind w:left="720"/>
        <w:jc w:val="both"/>
        <w:rPr>
          <w:b/>
          <w:i/>
          <w:color w:val="333333"/>
          <w:sz w:val="24"/>
          <w:szCs w:val="24"/>
          <w:u w:val="single"/>
        </w:rPr>
      </w:pPr>
    </w:p>
    <w:p w:rsidR="00E178B2" w:rsidRPr="00C97583" w:rsidRDefault="007906FA" w:rsidP="00E178B2">
      <w:pPr>
        <w:pStyle w:val="NormalJustified"/>
        <w:numPr>
          <w:ilvl w:val="0"/>
          <w:numId w:val="0"/>
        </w:numPr>
        <w:tabs>
          <w:tab w:val="left" w:pos="2160"/>
        </w:tabs>
        <w:ind w:left="720" w:hanging="10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3</w:t>
      </w:r>
    </w:p>
    <w:p w:rsidR="00E178B2" w:rsidRPr="00C97583" w:rsidRDefault="00E178B2" w:rsidP="00E178B2">
      <w:pPr>
        <w:pStyle w:val="NormalJustified"/>
        <w:numPr>
          <w:ilvl w:val="0"/>
          <w:numId w:val="0"/>
        </w:numPr>
        <w:tabs>
          <w:tab w:val="left" w:pos="2160"/>
        </w:tabs>
        <w:spacing w:line="240" w:lineRule="exact"/>
        <w:ind w:left="360" w:firstLine="360"/>
        <w:jc w:val="both"/>
        <w:rPr>
          <w:b/>
        </w:rPr>
      </w:pPr>
      <w:r w:rsidRPr="00C97583">
        <w:rPr>
          <w:b/>
          <w:sz w:val="24"/>
          <w:szCs w:val="24"/>
        </w:rPr>
        <w:t>Company:</w:t>
      </w:r>
      <w:r w:rsidRPr="00C97583">
        <w:rPr>
          <w:b/>
          <w:sz w:val="24"/>
          <w:szCs w:val="24"/>
        </w:rPr>
        <w:tab/>
        <w:t xml:space="preserve">GOOD HOPE CENTRAL SCHOOL, </w:t>
      </w:r>
      <w:proofErr w:type="spellStart"/>
      <w:r w:rsidRPr="00C97583">
        <w:rPr>
          <w:b/>
        </w:rPr>
        <w:t>Cheravallur</w:t>
      </w:r>
      <w:proofErr w:type="spellEnd"/>
      <w:r w:rsidRPr="00C97583">
        <w:rPr>
          <w:b/>
        </w:rPr>
        <w:t>, Kerala, India.</w:t>
      </w:r>
    </w:p>
    <w:p w:rsidR="00E178B2" w:rsidRPr="00C97583" w:rsidRDefault="00E178B2" w:rsidP="00E178B2">
      <w:pPr>
        <w:pStyle w:val="NormalJustified"/>
        <w:numPr>
          <w:ilvl w:val="0"/>
          <w:numId w:val="0"/>
        </w:numPr>
        <w:spacing w:line="240" w:lineRule="exact"/>
        <w:ind w:left="360" w:firstLine="360"/>
        <w:jc w:val="both"/>
        <w:rPr>
          <w:sz w:val="24"/>
          <w:szCs w:val="24"/>
        </w:rPr>
      </w:pPr>
      <w:r w:rsidRPr="00C97583">
        <w:rPr>
          <w:b/>
          <w:sz w:val="24"/>
          <w:szCs w:val="24"/>
        </w:rPr>
        <w:tab/>
      </w:r>
      <w:r w:rsidRPr="00C97583">
        <w:rPr>
          <w:b/>
          <w:sz w:val="24"/>
          <w:szCs w:val="24"/>
        </w:rPr>
        <w:tab/>
      </w:r>
      <w:proofErr w:type="gramStart"/>
      <w:r w:rsidRPr="00C97583">
        <w:rPr>
          <w:sz w:val="24"/>
          <w:szCs w:val="24"/>
        </w:rPr>
        <w:t>[ CBSE</w:t>
      </w:r>
      <w:proofErr w:type="gramEnd"/>
      <w:r w:rsidRPr="00C97583">
        <w:rPr>
          <w:sz w:val="24"/>
          <w:szCs w:val="24"/>
        </w:rPr>
        <w:t xml:space="preserve"> Affiliated School up to 10</w:t>
      </w:r>
      <w:r w:rsidRPr="00C97583">
        <w:rPr>
          <w:sz w:val="24"/>
          <w:szCs w:val="24"/>
          <w:vertAlign w:val="superscript"/>
        </w:rPr>
        <w:t xml:space="preserve">th </w:t>
      </w:r>
      <w:r w:rsidRPr="00C97583">
        <w:rPr>
          <w:sz w:val="24"/>
          <w:szCs w:val="24"/>
        </w:rPr>
        <w:t>Standard]</w:t>
      </w:r>
    </w:p>
    <w:p w:rsidR="00E178B2" w:rsidRPr="00C97583" w:rsidRDefault="00E178B2" w:rsidP="00E178B2">
      <w:pPr>
        <w:pStyle w:val="NormalJustified"/>
        <w:numPr>
          <w:ilvl w:val="0"/>
          <w:numId w:val="0"/>
        </w:numPr>
        <w:spacing w:before="120" w:after="120" w:line="240" w:lineRule="exact"/>
        <w:ind w:left="360" w:firstLine="360"/>
        <w:jc w:val="both"/>
        <w:rPr>
          <w:b/>
          <w:sz w:val="24"/>
          <w:szCs w:val="24"/>
        </w:rPr>
      </w:pPr>
      <w:r w:rsidRPr="00C97583">
        <w:rPr>
          <w:b/>
          <w:sz w:val="24"/>
          <w:szCs w:val="24"/>
        </w:rPr>
        <w:t xml:space="preserve">Role      </w:t>
      </w:r>
      <w:r w:rsidR="00962A30">
        <w:rPr>
          <w:b/>
          <w:sz w:val="24"/>
          <w:szCs w:val="24"/>
        </w:rPr>
        <w:t xml:space="preserve">  </w:t>
      </w:r>
      <w:r w:rsidRPr="00C97583">
        <w:rPr>
          <w:b/>
          <w:sz w:val="24"/>
          <w:szCs w:val="24"/>
        </w:rPr>
        <w:t xml:space="preserve"> :</w:t>
      </w:r>
      <w:r w:rsidRPr="00C97583">
        <w:rPr>
          <w:b/>
          <w:sz w:val="24"/>
          <w:szCs w:val="24"/>
        </w:rPr>
        <w:tab/>
      </w:r>
      <w:r w:rsidR="007A2D8A">
        <w:rPr>
          <w:b/>
          <w:sz w:val="24"/>
          <w:szCs w:val="24"/>
        </w:rPr>
        <w:t>IT Administrator</w:t>
      </w:r>
    </w:p>
    <w:p w:rsidR="00962A30" w:rsidRDefault="00962A30" w:rsidP="00962A30">
      <w:pPr>
        <w:pStyle w:val="NormalJustified"/>
        <w:numPr>
          <w:ilvl w:val="0"/>
          <w:numId w:val="0"/>
        </w:numPr>
        <w:spacing w:before="120" w:after="120" w:line="240" w:lineRule="exact"/>
        <w:ind w:left="72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="007A2D8A">
        <w:rPr>
          <w:b/>
          <w:sz w:val="24"/>
          <w:szCs w:val="24"/>
        </w:rPr>
        <w:t>Duration</w:t>
      </w:r>
      <w:r>
        <w:rPr>
          <w:b/>
          <w:sz w:val="24"/>
          <w:szCs w:val="24"/>
        </w:rPr>
        <w:t xml:space="preserve"> </w:t>
      </w:r>
      <w:r w:rsidR="007A2D8A">
        <w:rPr>
          <w:b/>
          <w:sz w:val="24"/>
          <w:szCs w:val="24"/>
        </w:rPr>
        <w:t>:</w:t>
      </w:r>
      <w:proofErr w:type="gramEnd"/>
      <w:r w:rsidR="007A2D8A">
        <w:rPr>
          <w:b/>
          <w:sz w:val="24"/>
          <w:szCs w:val="24"/>
        </w:rPr>
        <w:tab/>
        <w:t>September-2011 to March-2012</w:t>
      </w:r>
    </w:p>
    <w:p w:rsidR="00E71C30" w:rsidRDefault="00E71C30" w:rsidP="00962A30">
      <w:pPr>
        <w:pStyle w:val="NormalJustified"/>
        <w:numPr>
          <w:ilvl w:val="0"/>
          <w:numId w:val="0"/>
        </w:numPr>
        <w:spacing w:before="120" w:after="120" w:line="240" w:lineRule="exact"/>
        <w:ind w:left="720" w:hanging="360"/>
        <w:jc w:val="both"/>
        <w:rPr>
          <w:b/>
          <w:sz w:val="24"/>
          <w:szCs w:val="24"/>
        </w:rPr>
      </w:pPr>
    </w:p>
    <w:p w:rsidR="00E71C30" w:rsidRPr="00B71D41" w:rsidRDefault="00B71D41" w:rsidP="00962A30">
      <w:pPr>
        <w:pStyle w:val="NormalJustified"/>
        <w:numPr>
          <w:ilvl w:val="0"/>
          <w:numId w:val="0"/>
        </w:numPr>
        <w:spacing w:before="120" w:after="120" w:line="240" w:lineRule="exact"/>
        <w:ind w:left="720" w:hanging="360"/>
        <w:jc w:val="both"/>
        <w:rPr>
          <w:b/>
          <w:sz w:val="24"/>
          <w:szCs w:val="24"/>
          <w:u w:val="single"/>
        </w:rPr>
      </w:pPr>
      <w:r w:rsidRPr="00B71D41">
        <w:rPr>
          <w:b/>
          <w:sz w:val="24"/>
          <w:szCs w:val="24"/>
          <w:u w:val="single"/>
        </w:rPr>
        <w:t>ROLES AND DUTIES</w:t>
      </w:r>
    </w:p>
    <w:p w:rsidR="00E71C30" w:rsidRDefault="00E71C30" w:rsidP="00962A30">
      <w:pPr>
        <w:pStyle w:val="NormalJustified"/>
        <w:numPr>
          <w:ilvl w:val="0"/>
          <w:numId w:val="0"/>
        </w:numPr>
        <w:spacing w:before="120" w:after="120" w:line="240" w:lineRule="exact"/>
        <w:ind w:left="720" w:hanging="360"/>
        <w:jc w:val="both"/>
        <w:rPr>
          <w:b/>
          <w:sz w:val="24"/>
          <w:szCs w:val="24"/>
        </w:rPr>
      </w:pPr>
    </w:p>
    <w:p w:rsidR="00AD7A7A" w:rsidRDefault="00E71C30" w:rsidP="00E71C30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>Installation of Operating Systems (Microsoft Windows, Li</w:t>
      </w:r>
      <w:r w:rsidR="00AD7A7A">
        <w:rPr>
          <w:b/>
          <w:sz w:val="24"/>
          <w:szCs w:val="24"/>
        </w:rPr>
        <w:t xml:space="preserve">nux, Microsoft Windows Server) </w:t>
      </w:r>
    </w:p>
    <w:p w:rsidR="00AD7A7A" w:rsidRDefault="00E71C30" w:rsidP="00AD7A7A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>Configuratio</w:t>
      </w:r>
      <w:r w:rsidR="0034589A">
        <w:rPr>
          <w:b/>
          <w:sz w:val="24"/>
          <w:szCs w:val="24"/>
        </w:rPr>
        <w:t xml:space="preserve">n of Routers and Access points </w:t>
      </w:r>
    </w:p>
    <w:p w:rsidR="00E71C30" w:rsidRPr="00E71C30" w:rsidRDefault="00E71C30" w:rsidP="00AD7A7A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>Setup and maintaining user accounts</w:t>
      </w:r>
    </w:p>
    <w:p w:rsidR="0034589A" w:rsidRDefault="00E71C30" w:rsidP="00E71C30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 xml:space="preserve">Installing and Verifying Hardware components in a computer </w:t>
      </w:r>
    </w:p>
    <w:p w:rsidR="005B6F8E" w:rsidRDefault="005B6F8E" w:rsidP="005B6F8E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allation of Software</w:t>
      </w:r>
    </w:p>
    <w:p w:rsidR="00E71C30" w:rsidRPr="005B6F8E" w:rsidRDefault="00E71C30" w:rsidP="005B6F8E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5B6F8E">
        <w:rPr>
          <w:b/>
          <w:sz w:val="24"/>
          <w:szCs w:val="24"/>
        </w:rPr>
        <w:t>Creating Backup and Restore</w:t>
      </w:r>
    </w:p>
    <w:p w:rsidR="00E71C30" w:rsidRPr="00E71C30" w:rsidRDefault="00E71C30" w:rsidP="00E71C30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>Updating system with latest version of OS and application software</w:t>
      </w:r>
    </w:p>
    <w:p w:rsidR="001951E1" w:rsidRDefault="00E71C30" w:rsidP="00E71C30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>Implement the policies for the use of the computer system and netwo</w:t>
      </w:r>
      <w:r w:rsidR="001951E1">
        <w:rPr>
          <w:b/>
          <w:sz w:val="24"/>
          <w:szCs w:val="24"/>
        </w:rPr>
        <w:t xml:space="preserve">rk </w:t>
      </w:r>
    </w:p>
    <w:p w:rsidR="00E71C30" w:rsidRPr="00E71C30" w:rsidRDefault="00E71C30" w:rsidP="001951E1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>Creating and Resetting user Password</w:t>
      </w:r>
    </w:p>
    <w:p w:rsidR="00CF29BB" w:rsidRDefault="00E71C30" w:rsidP="00E71C30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>Setup and Desig</w:t>
      </w:r>
      <w:r w:rsidR="00CF29BB">
        <w:rPr>
          <w:b/>
          <w:sz w:val="24"/>
          <w:szCs w:val="24"/>
        </w:rPr>
        <w:t>ning of AD( Active Directory)</w:t>
      </w:r>
    </w:p>
    <w:p w:rsidR="00E71C30" w:rsidRPr="00E71C30" w:rsidRDefault="00E71C30" w:rsidP="00CF29BB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>Setup and Designing LAN Network</w:t>
      </w:r>
    </w:p>
    <w:p w:rsidR="00CF29BB" w:rsidRDefault="00E71C30" w:rsidP="00E71C30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 xml:space="preserve">Installation of Printer and Other external peripherals. </w:t>
      </w:r>
    </w:p>
    <w:p w:rsidR="00CF29BB" w:rsidRDefault="00E71C30" w:rsidP="00CF29BB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C30">
        <w:rPr>
          <w:b/>
          <w:sz w:val="24"/>
          <w:szCs w:val="24"/>
        </w:rPr>
        <w:t>Installat</w:t>
      </w:r>
      <w:r w:rsidR="00CF29BB">
        <w:rPr>
          <w:b/>
          <w:sz w:val="24"/>
          <w:szCs w:val="24"/>
        </w:rPr>
        <w:t>ion and Configuration of CCTV</w:t>
      </w:r>
    </w:p>
    <w:p w:rsidR="00E71F48" w:rsidRDefault="00E71F48" w:rsidP="00E71F48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PN Configuration</w:t>
      </w:r>
    </w:p>
    <w:p w:rsidR="00E71C30" w:rsidRDefault="00E71C30" w:rsidP="00E71F48">
      <w:pPr>
        <w:pStyle w:val="NormalJustified"/>
        <w:spacing w:before="120" w:after="120" w:line="240" w:lineRule="exact"/>
        <w:jc w:val="both"/>
        <w:rPr>
          <w:b/>
          <w:sz w:val="24"/>
          <w:szCs w:val="24"/>
        </w:rPr>
      </w:pPr>
      <w:r w:rsidRPr="00E71F48">
        <w:rPr>
          <w:b/>
          <w:sz w:val="24"/>
          <w:szCs w:val="24"/>
        </w:rPr>
        <w:t>Good Knowledge about MS Office( MS Word, MS Excel, MS PowerPoint)</w:t>
      </w:r>
    </w:p>
    <w:p w:rsidR="00E71F48" w:rsidRDefault="00E71F48" w:rsidP="00E71F48">
      <w:pPr>
        <w:pStyle w:val="NormalJustified"/>
        <w:numPr>
          <w:ilvl w:val="0"/>
          <w:numId w:val="0"/>
        </w:numPr>
        <w:spacing w:before="120" w:after="120" w:line="240" w:lineRule="exact"/>
        <w:ind w:left="720" w:hanging="360"/>
        <w:jc w:val="both"/>
        <w:rPr>
          <w:b/>
          <w:sz w:val="24"/>
          <w:szCs w:val="24"/>
        </w:rPr>
      </w:pPr>
    </w:p>
    <w:p w:rsidR="00E71F48" w:rsidRDefault="00E71F48" w:rsidP="00E71F48">
      <w:pPr>
        <w:pStyle w:val="NormalJustified"/>
        <w:numPr>
          <w:ilvl w:val="0"/>
          <w:numId w:val="0"/>
        </w:numPr>
        <w:spacing w:before="120" w:after="120" w:line="240" w:lineRule="exact"/>
        <w:ind w:left="720" w:hanging="360"/>
        <w:jc w:val="both"/>
        <w:rPr>
          <w:b/>
          <w:sz w:val="24"/>
          <w:szCs w:val="24"/>
        </w:rPr>
      </w:pPr>
    </w:p>
    <w:p w:rsidR="00E71F48" w:rsidRPr="00E71F48" w:rsidRDefault="00E71F48" w:rsidP="00E71F48">
      <w:pPr>
        <w:pStyle w:val="NormalJustified"/>
        <w:numPr>
          <w:ilvl w:val="0"/>
          <w:numId w:val="0"/>
        </w:numPr>
        <w:spacing w:before="120" w:after="120" w:line="240" w:lineRule="exact"/>
        <w:ind w:left="720" w:hanging="360"/>
        <w:jc w:val="both"/>
        <w:rPr>
          <w:b/>
          <w:sz w:val="24"/>
          <w:szCs w:val="24"/>
        </w:rPr>
      </w:pPr>
    </w:p>
    <w:p w:rsidR="00E178B2" w:rsidRPr="00C97583" w:rsidRDefault="00E178B2" w:rsidP="00AB64AE">
      <w:pPr>
        <w:tabs>
          <w:tab w:val="left" w:pos="2766"/>
        </w:tabs>
        <w:bidi w:val="0"/>
        <w:spacing w:line="320" w:lineRule="exact"/>
      </w:pPr>
    </w:p>
    <w:p w:rsidR="006677F5" w:rsidRDefault="006677F5" w:rsidP="00E178B2">
      <w:pPr>
        <w:tabs>
          <w:tab w:val="left" w:pos="2766"/>
        </w:tabs>
        <w:bidi w:val="0"/>
        <w:spacing w:line="320" w:lineRule="exact"/>
        <w:ind w:left="284"/>
      </w:pPr>
    </w:p>
    <w:p w:rsidR="00E178B2" w:rsidRDefault="00E178B2" w:rsidP="00E178B2">
      <w:pPr>
        <w:bidi w:val="0"/>
        <w:ind w:left="180"/>
      </w:pPr>
    </w:p>
    <w:p w:rsidR="003D7D0E" w:rsidRPr="00C97583" w:rsidRDefault="0033260B" w:rsidP="003D7D0E">
      <w:pPr>
        <w:bidi w:val="0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103620" cy="297180"/>
                <wp:effectExtent l="0" t="0" r="0" b="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297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8B2" w:rsidRPr="00F766C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F766C2">
                              <w:rPr>
                                <w:rFonts w:cs="Microsoft Sans Serif"/>
                                <w:b/>
                                <w:bCs/>
                                <w:color w:val="FFFFFF"/>
                                <w:sz w:val="20"/>
                              </w:rPr>
                              <w:t>REFERENCE:</w:t>
                            </w: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tabs>
                                <w:tab w:val="left" w:pos="1980"/>
                                <w:tab w:val="left" w:pos="3600"/>
                                <w:tab w:val="left" w:pos="4860"/>
                              </w:tabs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99"/>
                                <w:sz w:val="20"/>
                                <w:szCs w:val="20"/>
                              </w:rPr>
                            </w:pPr>
                          </w:p>
                          <w:p w:rsidR="00E178B2" w:rsidRDefault="00E178B2" w:rsidP="00E178B2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99"/>
                              </w:rPr>
                              <w:t>rooe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99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2" type="#_x0000_t202" style="position:absolute;left:0;text-align:left;margin-left:-5.25pt;margin-top:0;width:480.6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" fillcolor="navy" stroked="f">
                <v:fill angle="90" focus="100%" type="gradient"/>
                <v:path arrowok="t"/>
                <v:textbox>
                  <w:txbxContent>
                    <w:p w:rsidR="00E178B2" w:rsidRPr="00F766C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</w:pPr>
                      <w:r w:rsidRPr="00F766C2">
                        <w:rPr>
                          <w:rFonts w:cs="Microsoft Sans Serif"/>
                          <w:b/>
                          <w:bCs/>
                          <w:color w:val="FFFFFF"/>
                          <w:sz w:val="20"/>
                        </w:rPr>
                        <w:t>REFERENCE:</w:t>
                      </w: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  <w:tab/>
                      </w: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tabs>
                          <w:tab w:val="left" w:pos="1980"/>
                          <w:tab w:val="left" w:pos="3600"/>
                          <w:tab w:val="left" w:pos="4860"/>
                        </w:tabs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99"/>
                          <w:sz w:val="20"/>
                          <w:szCs w:val="20"/>
                        </w:rPr>
                      </w:pPr>
                    </w:p>
                    <w:p w:rsidR="00E178B2" w:rsidRDefault="00E178B2" w:rsidP="00E178B2">
                      <w:pPr>
                        <w:pStyle w:val="Heading9"/>
                        <w:rPr>
                          <w:color w:val="FFFF99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99"/>
                        </w:rPr>
                        <w:t>rooeer</w:t>
                      </w:r>
                      <w:proofErr w:type="spellEnd"/>
                      <w:proofErr w:type="gramEnd"/>
                      <w:r>
                        <w:rPr>
                          <w:color w:val="FFFF99"/>
                        </w:rPr>
                        <w:t xml:space="preserve">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E178B2" w:rsidRPr="00C97583" w:rsidRDefault="00E178B2" w:rsidP="00E178B2">
      <w:pPr>
        <w:bidi w:val="0"/>
        <w:ind w:left="180"/>
      </w:pPr>
    </w:p>
    <w:p w:rsidR="00E178B2" w:rsidRDefault="00E178B2" w:rsidP="00806387">
      <w:pPr>
        <w:bidi w:val="0"/>
        <w:spacing w:before="120"/>
        <w:ind w:left="360"/>
        <w:jc w:val="both"/>
        <w:rPr>
          <w:bCs/>
        </w:rPr>
      </w:pPr>
      <w:proofErr w:type="gramStart"/>
      <w:r w:rsidRPr="00C97583">
        <w:rPr>
          <w:bCs/>
        </w:rPr>
        <w:t>Available upon Request.</w:t>
      </w:r>
      <w:proofErr w:type="gramEnd"/>
    </w:p>
    <w:p w:rsidR="00806387" w:rsidRPr="00C97583" w:rsidRDefault="00806387" w:rsidP="00806387">
      <w:pPr>
        <w:bidi w:val="0"/>
        <w:spacing w:before="120"/>
        <w:ind w:left="360"/>
        <w:jc w:val="both"/>
        <w:rPr>
          <w:bCs/>
        </w:rPr>
      </w:pPr>
    </w:p>
    <w:p w:rsidR="00806387" w:rsidRPr="00C97583" w:rsidRDefault="00E178B2" w:rsidP="00806387">
      <w:pPr>
        <w:tabs>
          <w:tab w:val="num" w:pos="1080"/>
        </w:tabs>
        <w:bidi w:val="0"/>
        <w:jc w:val="both"/>
        <w:rPr>
          <w:b/>
        </w:rPr>
      </w:pPr>
      <w:r w:rsidRPr="00C97583">
        <w:t>I hereby declare that the above-furnished information is true to the best of my knowledge</w:t>
      </w:r>
      <w:r w:rsidRPr="00C97583">
        <w:rPr>
          <w:b/>
        </w:rPr>
        <w:tab/>
      </w:r>
    </w:p>
    <w:sectPr w:rsidR="00806387" w:rsidRPr="00C97583" w:rsidSect="003D7D0E">
      <w:pgSz w:w="12240" w:h="15840" w:code="1"/>
      <w:pgMar w:top="851" w:right="1022" w:bottom="8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71" w:rsidRDefault="00DE0971" w:rsidP="00E178B2">
      <w:r>
        <w:separator/>
      </w:r>
    </w:p>
  </w:endnote>
  <w:endnote w:type="continuationSeparator" w:id="0">
    <w:p w:rsidR="00DE0971" w:rsidRDefault="00DE0971" w:rsidP="00E1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icrosoft Sans Serif">
    <w:altName w:val="Arial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71" w:rsidRDefault="00DE0971" w:rsidP="00E178B2">
      <w:r>
        <w:separator/>
      </w:r>
    </w:p>
  </w:footnote>
  <w:footnote w:type="continuationSeparator" w:id="0">
    <w:p w:rsidR="00DE0971" w:rsidRDefault="00DE0971" w:rsidP="00E1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366"/>
    <w:multiLevelType w:val="hybridMultilevel"/>
    <w:tmpl w:val="BB2ACF8A"/>
    <w:lvl w:ilvl="0" w:tplc="40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18273AF1"/>
    <w:multiLevelType w:val="hybridMultilevel"/>
    <w:tmpl w:val="EEFA803A"/>
    <w:lvl w:ilvl="0" w:tplc="FFFFFFFF"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6A4642"/>
    <w:multiLevelType w:val="hybridMultilevel"/>
    <w:tmpl w:val="15F847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42F71"/>
    <w:multiLevelType w:val="hybridMultilevel"/>
    <w:tmpl w:val="94448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B68C5"/>
    <w:multiLevelType w:val="hybridMultilevel"/>
    <w:tmpl w:val="05FCF174"/>
    <w:lvl w:ilvl="0" w:tplc="40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5ADD1904"/>
    <w:multiLevelType w:val="hybridMultilevel"/>
    <w:tmpl w:val="90720772"/>
    <w:lvl w:ilvl="0" w:tplc="772C3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5C66E0"/>
    <w:multiLevelType w:val="hybridMultilevel"/>
    <w:tmpl w:val="FE36F8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82565E"/>
    <w:multiLevelType w:val="hybridMultilevel"/>
    <w:tmpl w:val="FA482550"/>
    <w:lvl w:ilvl="0" w:tplc="04090001">
      <w:start w:val="1"/>
      <w:numFmt w:val="decimal"/>
      <w:pStyle w:val="NormalJustified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D21A9"/>
    <w:multiLevelType w:val="hybridMultilevel"/>
    <w:tmpl w:val="2C0AE69A"/>
    <w:lvl w:ilvl="0" w:tplc="2F7C2D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B2"/>
    <w:rsid w:val="000034CB"/>
    <w:rsid w:val="000722E7"/>
    <w:rsid w:val="00072FBE"/>
    <w:rsid w:val="0008392B"/>
    <w:rsid w:val="000B6932"/>
    <w:rsid w:val="000D3390"/>
    <w:rsid w:val="000E0232"/>
    <w:rsid w:val="000F3B25"/>
    <w:rsid w:val="00106C3F"/>
    <w:rsid w:val="0011408A"/>
    <w:rsid w:val="00186901"/>
    <w:rsid w:val="001951E1"/>
    <w:rsid w:val="001B31F1"/>
    <w:rsid w:val="001D489E"/>
    <w:rsid w:val="002163E0"/>
    <w:rsid w:val="00221721"/>
    <w:rsid w:val="002255F7"/>
    <w:rsid w:val="00227155"/>
    <w:rsid w:val="0024184F"/>
    <w:rsid w:val="002937A5"/>
    <w:rsid w:val="002B11CE"/>
    <w:rsid w:val="002C7AB9"/>
    <w:rsid w:val="002E7A81"/>
    <w:rsid w:val="002F2E7E"/>
    <w:rsid w:val="00323EAE"/>
    <w:rsid w:val="0033260B"/>
    <w:rsid w:val="0034589A"/>
    <w:rsid w:val="00383071"/>
    <w:rsid w:val="003C6F6B"/>
    <w:rsid w:val="003D58AB"/>
    <w:rsid w:val="003D7D0E"/>
    <w:rsid w:val="003E3F78"/>
    <w:rsid w:val="00452B2F"/>
    <w:rsid w:val="00464F77"/>
    <w:rsid w:val="004846DC"/>
    <w:rsid w:val="005248C6"/>
    <w:rsid w:val="00597C3B"/>
    <w:rsid w:val="005B37BB"/>
    <w:rsid w:val="005B6F8E"/>
    <w:rsid w:val="00616DD5"/>
    <w:rsid w:val="00621AA2"/>
    <w:rsid w:val="00667125"/>
    <w:rsid w:val="006677F5"/>
    <w:rsid w:val="00671C2F"/>
    <w:rsid w:val="00672125"/>
    <w:rsid w:val="00697883"/>
    <w:rsid w:val="006C055C"/>
    <w:rsid w:val="00752242"/>
    <w:rsid w:val="0075594D"/>
    <w:rsid w:val="007627B5"/>
    <w:rsid w:val="007906FA"/>
    <w:rsid w:val="007918BB"/>
    <w:rsid w:val="007A0510"/>
    <w:rsid w:val="007A2D8A"/>
    <w:rsid w:val="007E2E0C"/>
    <w:rsid w:val="00806387"/>
    <w:rsid w:val="00810AFF"/>
    <w:rsid w:val="00811E3C"/>
    <w:rsid w:val="008519C9"/>
    <w:rsid w:val="00893B9C"/>
    <w:rsid w:val="008B6DCE"/>
    <w:rsid w:val="008D62BA"/>
    <w:rsid w:val="008E0FD9"/>
    <w:rsid w:val="008F1C9A"/>
    <w:rsid w:val="0090770D"/>
    <w:rsid w:val="00932066"/>
    <w:rsid w:val="00950C06"/>
    <w:rsid w:val="00962A30"/>
    <w:rsid w:val="009759C0"/>
    <w:rsid w:val="009958D7"/>
    <w:rsid w:val="009C1C41"/>
    <w:rsid w:val="009C2170"/>
    <w:rsid w:val="009C4465"/>
    <w:rsid w:val="009D36DC"/>
    <w:rsid w:val="009F01C3"/>
    <w:rsid w:val="009F1B5F"/>
    <w:rsid w:val="00A145D1"/>
    <w:rsid w:val="00A2445F"/>
    <w:rsid w:val="00A8337A"/>
    <w:rsid w:val="00A86D99"/>
    <w:rsid w:val="00A92C35"/>
    <w:rsid w:val="00AB64AE"/>
    <w:rsid w:val="00AC0F4B"/>
    <w:rsid w:val="00AD7A7A"/>
    <w:rsid w:val="00B15EA0"/>
    <w:rsid w:val="00B23703"/>
    <w:rsid w:val="00B53D37"/>
    <w:rsid w:val="00B71D41"/>
    <w:rsid w:val="00B75065"/>
    <w:rsid w:val="00BC3D50"/>
    <w:rsid w:val="00BD0D24"/>
    <w:rsid w:val="00C0091F"/>
    <w:rsid w:val="00C0266F"/>
    <w:rsid w:val="00C02FFD"/>
    <w:rsid w:val="00C4334E"/>
    <w:rsid w:val="00C52EB5"/>
    <w:rsid w:val="00C62F84"/>
    <w:rsid w:val="00C65DA9"/>
    <w:rsid w:val="00C94964"/>
    <w:rsid w:val="00C97583"/>
    <w:rsid w:val="00CF29BB"/>
    <w:rsid w:val="00CF4EAD"/>
    <w:rsid w:val="00D409D7"/>
    <w:rsid w:val="00D457FD"/>
    <w:rsid w:val="00D9495E"/>
    <w:rsid w:val="00DE0971"/>
    <w:rsid w:val="00DE6333"/>
    <w:rsid w:val="00DF73BD"/>
    <w:rsid w:val="00E123FD"/>
    <w:rsid w:val="00E178B2"/>
    <w:rsid w:val="00E71C30"/>
    <w:rsid w:val="00E71F48"/>
    <w:rsid w:val="00EE77F7"/>
    <w:rsid w:val="00F15C8E"/>
    <w:rsid w:val="00F323F2"/>
    <w:rsid w:val="00F40B61"/>
    <w:rsid w:val="00F4717A"/>
    <w:rsid w:val="00F47D7B"/>
    <w:rsid w:val="00F47E4A"/>
    <w:rsid w:val="00F86106"/>
    <w:rsid w:val="00F94384"/>
    <w:rsid w:val="00FD1D89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78B2"/>
    <w:pPr>
      <w:keepNext/>
      <w:bidi w:val="0"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178B2"/>
    <w:pPr>
      <w:keepNext/>
      <w:tabs>
        <w:tab w:val="num" w:pos="1080"/>
      </w:tabs>
      <w:bidi w:val="0"/>
      <w:jc w:val="right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E178B2"/>
    <w:pPr>
      <w:bidi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8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178B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78B2"/>
    <w:rPr>
      <w:rFonts w:ascii="Arial" w:eastAsia="Times New Roman" w:hAnsi="Arial" w:cs="Arial"/>
    </w:rPr>
  </w:style>
  <w:style w:type="paragraph" w:customStyle="1" w:styleId="TxBrp5">
    <w:name w:val="TxBr_p5"/>
    <w:basedOn w:val="Normal"/>
    <w:rsid w:val="00E178B2"/>
    <w:pPr>
      <w:tabs>
        <w:tab w:val="left" w:pos="793"/>
        <w:tab w:val="left" w:pos="1519"/>
      </w:tabs>
      <w:autoSpaceDE w:val="0"/>
      <w:autoSpaceDN w:val="0"/>
      <w:bidi w:val="0"/>
      <w:adjustRightInd w:val="0"/>
      <w:spacing w:line="243" w:lineRule="atLeast"/>
      <w:ind w:left="1519" w:hanging="725"/>
    </w:pPr>
    <w:rPr>
      <w:sz w:val="20"/>
    </w:rPr>
  </w:style>
  <w:style w:type="character" w:styleId="Hyperlink">
    <w:name w:val="Hyperlink"/>
    <w:basedOn w:val="DefaultParagraphFont"/>
    <w:rsid w:val="00E178B2"/>
    <w:rPr>
      <w:color w:val="0000FF"/>
      <w:u w:val="single"/>
    </w:rPr>
  </w:style>
  <w:style w:type="paragraph" w:styleId="NormalWeb">
    <w:name w:val="Normal (Web)"/>
    <w:basedOn w:val="Normal"/>
    <w:uiPriority w:val="99"/>
    <w:rsid w:val="00E178B2"/>
    <w:pPr>
      <w:bidi w:val="0"/>
      <w:spacing w:before="100" w:beforeAutospacing="1" w:after="100" w:afterAutospacing="1"/>
    </w:pPr>
  </w:style>
  <w:style w:type="paragraph" w:customStyle="1" w:styleId="NormalJustified">
    <w:name w:val="Normal + Justified"/>
    <w:basedOn w:val="Normal"/>
    <w:rsid w:val="00E178B2"/>
    <w:pPr>
      <w:numPr>
        <w:numId w:val="3"/>
      </w:numPr>
      <w:bidi w:val="0"/>
    </w:pPr>
    <w:rPr>
      <w:sz w:val="20"/>
      <w:szCs w:val="20"/>
    </w:rPr>
  </w:style>
  <w:style w:type="character" w:customStyle="1" w:styleId="bullet0020list00201char">
    <w:name w:val="bullet_0020list_00201__char"/>
    <w:basedOn w:val="DefaultParagraphFont"/>
    <w:rsid w:val="00E178B2"/>
  </w:style>
  <w:style w:type="paragraph" w:styleId="ListParagraph">
    <w:name w:val="List Paragraph"/>
    <w:basedOn w:val="Normal"/>
    <w:uiPriority w:val="34"/>
    <w:qFormat/>
    <w:rsid w:val="00E178B2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17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8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7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8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D9"/>
    <w:rPr>
      <w:rFonts w:ascii="Tahoma" w:eastAsia="Times New Roman" w:hAnsi="Tahoma" w:cs="Tahoma"/>
      <w:sz w:val="16"/>
      <w:szCs w:val="16"/>
    </w:rPr>
  </w:style>
  <w:style w:type="paragraph" w:customStyle="1" w:styleId="ECVNameField">
    <w:name w:val="_ECV_NameField"/>
    <w:basedOn w:val="Normal"/>
    <w:rsid w:val="00C4334E"/>
    <w:pPr>
      <w:widowControl w:val="0"/>
      <w:suppressLineNumbers/>
      <w:suppressAutoHyphens/>
      <w:bidi w:val="0"/>
      <w:spacing w:line="100" w:lineRule="atLeast"/>
    </w:pPr>
    <w:rPr>
      <w:rFonts w:ascii="Arial" w:eastAsia="SimSun" w:hAnsi="Arial" w:cs="Mangal"/>
      <w:color w:val="3F3A38"/>
      <w:spacing w:val="-6"/>
      <w:kern w:val="2"/>
      <w:sz w:val="26"/>
      <w:szCs w:val="18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78B2"/>
    <w:pPr>
      <w:keepNext/>
      <w:bidi w:val="0"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178B2"/>
    <w:pPr>
      <w:keepNext/>
      <w:tabs>
        <w:tab w:val="num" w:pos="1080"/>
      </w:tabs>
      <w:bidi w:val="0"/>
      <w:jc w:val="right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E178B2"/>
    <w:pPr>
      <w:bidi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8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178B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78B2"/>
    <w:rPr>
      <w:rFonts w:ascii="Arial" w:eastAsia="Times New Roman" w:hAnsi="Arial" w:cs="Arial"/>
    </w:rPr>
  </w:style>
  <w:style w:type="paragraph" w:customStyle="1" w:styleId="TxBrp5">
    <w:name w:val="TxBr_p5"/>
    <w:basedOn w:val="Normal"/>
    <w:rsid w:val="00E178B2"/>
    <w:pPr>
      <w:tabs>
        <w:tab w:val="left" w:pos="793"/>
        <w:tab w:val="left" w:pos="1519"/>
      </w:tabs>
      <w:autoSpaceDE w:val="0"/>
      <w:autoSpaceDN w:val="0"/>
      <w:bidi w:val="0"/>
      <w:adjustRightInd w:val="0"/>
      <w:spacing w:line="243" w:lineRule="atLeast"/>
      <w:ind w:left="1519" w:hanging="725"/>
    </w:pPr>
    <w:rPr>
      <w:sz w:val="20"/>
    </w:rPr>
  </w:style>
  <w:style w:type="character" w:styleId="Hyperlink">
    <w:name w:val="Hyperlink"/>
    <w:basedOn w:val="DefaultParagraphFont"/>
    <w:rsid w:val="00E178B2"/>
    <w:rPr>
      <w:color w:val="0000FF"/>
      <w:u w:val="single"/>
    </w:rPr>
  </w:style>
  <w:style w:type="paragraph" w:styleId="NormalWeb">
    <w:name w:val="Normal (Web)"/>
    <w:basedOn w:val="Normal"/>
    <w:uiPriority w:val="99"/>
    <w:rsid w:val="00E178B2"/>
    <w:pPr>
      <w:bidi w:val="0"/>
      <w:spacing w:before="100" w:beforeAutospacing="1" w:after="100" w:afterAutospacing="1"/>
    </w:pPr>
  </w:style>
  <w:style w:type="paragraph" w:customStyle="1" w:styleId="NormalJustified">
    <w:name w:val="Normal + Justified"/>
    <w:basedOn w:val="Normal"/>
    <w:rsid w:val="00E178B2"/>
    <w:pPr>
      <w:numPr>
        <w:numId w:val="3"/>
      </w:numPr>
      <w:bidi w:val="0"/>
    </w:pPr>
    <w:rPr>
      <w:sz w:val="20"/>
      <w:szCs w:val="20"/>
    </w:rPr>
  </w:style>
  <w:style w:type="character" w:customStyle="1" w:styleId="bullet0020list00201char">
    <w:name w:val="bullet_0020list_00201__char"/>
    <w:basedOn w:val="DefaultParagraphFont"/>
    <w:rsid w:val="00E178B2"/>
  </w:style>
  <w:style w:type="paragraph" w:styleId="ListParagraph">
    <w:name w:val="List Paragraph"/>
    <w:basedOn w:val="Normal"/>
    <w:uiPriority w:val="34"/>
    <w:qFormat/>
    <w:rsid w:val="00E178B2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17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8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7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8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D9"/>
    <w:rPr>
      <w:rFonts w:ascii="Tahoma" w:eastAsia="Times New Roman" w:hAnsi="Tahoma" w:cs="Tahoma"/>
      <w:sz w:val="16"/>
      <w:szCs w:val="16"/>
    </w:rPr>
  </w:style>
  <w:style w:type="paragraph" w:customStyle="1" w:styleId="ECVNameField">
    <w:name w:val="_ECV_NameField"/>
    <w:basedOn w:val="Normal"/>
    <w:rsid w:val="00C4334E"/>
    <w:pPr>
      <w:widowControl w:val="0"/>
      <w:suppressLineNumbers/>
      <w:suppressAutoHyphens/>
      <w:bidi w:val="0"/>
      <w:spacing w:line="100" w:lineRule="atLeast"/>
    </w:pPr>
    <w:rPr>
      <w:rFonts w:ascii="Arial" w:eastAsia="SimSun" w:hAnsi="Arial" w:cs="Mangal"/>
      <w:color w:val="3F3A38"/>
      <w:spacing w:val="-6"/>
      <w:kern w:val="2"/>
      <w:sz w:val="26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AS.3592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9CD0-EC82-4DF1-A16E-1ED4AC6D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s</dc:creator>
  <cp:lastModifiedBy>602HRDESK</cp:lastModifiedBy>
  <cp:revision>8</cp:revision>
  <dcterms:created xsi:type="dcterms:W3CDTF">2017-04-01T05:56:00Z</dcterms:created>
  <dcterms:modified xsi:type="dcterms:W3CDTF">2017-05-21T13:17:00Z</dcterms:modified>
</cp:coreProperties>
</file>